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404B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0BD4126E" w:rsidR="003D5C89" w:rsidRDefault="00A80A7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55B61FB3" w14:textId="0BD4126E" w:rsidR="003D5C89" w:rsidRDefault="00A80A7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F0091B0" w14:textId="77777777" w:rsidTr="007346CE">
        <w:tc>
          <w:tcPr>
            <w:tcW w:w="7905" w:type="dxa"/>
          </w:tcPr>
          <w:p w14:paraId="29CF2C3A" w14:textId="6AE66A25" w:rsidR="00E61AB9" w:rsidRDefault="00AD25A0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15AFF">
              <w:rPr>
                <w:bCs/>
                <w:szCs w:val="44"/>
                <w:lang w:val="lv-LV"/>
              </w:rPr>
              <w:t>4</w:t>
            </w:r>
            <w:r w:rsidR="0089085C">
              <w:rPr>
                <w:bCs/>
                <w:szCs w:val="44"/>
                <w:lang w:val="lv-LV"/>
              </w:rPr>
              <w:t>.0</w:t>
            </w:r>
            <w:r w:rsidR="00815AFF">
              <w:rPr>
                <w:bCs/>
                <w:szCs w:val="44"/>
                <w:lang w:val="lv-LV"/>
              </w:rPr>
              <w:t>8</w:t>
            </w:r>
            <w:r w:rsidR="0089085C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57D3893E" w:rsidR="00A80A74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71BFE">
              <w:rPr>
                <w:bCs/>
                <w:szCs w:val="44"/>
                <w:lang w:val="lv-LV"/>
              </w:rPr>
              <w:t>___</w:t>
            </w:r>
          </w:p>
          <w:p w14:paraId="0BE082A4" w14:textId="1F4F573E" w:rsidR="00A80A74" w:rsidRDefault="00A80A7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1894AA8E" w14:textId="77777777" w:rsidR="008E5732" w:rsidRPr="00C42407" w:rsidRDefault="008E5732" w:rsidP="005F0A28">
      <w:pPr>
        <w:shd w:val="clear" w:color="auto" w:fill="FFFFFF"/>
        <w:jc w:val="center"/>
        <w:rPr>
          <w:b/>
          <w:szCs w:val="44"/>
        </w:rPr>
      </w:pPr>
    </w:p>
    <w:p w14:paraId="6AA4859E" w14:textId="2CCE22B7" w:rsidR="00DA2CD2" w:rsidRPr="00C42407" w:rsidRDefault="00DA2CD2" w:rsidP="00DA2CD2">
      <w:pPr>
        <w:pStyle w:val="Virsraksts6"/>
        <w:pBdr>
          <w:bottom w:val="single" w:sz="6" w:space="1" w:color="auto"/>
        </w:pBdr>
        <w:rPr>
          <w:u w:val="none"/>
        </w:rPr>
      </w:pPr>
      <w:r w:rsidRPr="00C42407">
        <w:rPr>
          <w:szCs w:val="44"/>
          <w:u w:val="none"/>
        </w:rPr>
        <w:t>JELGAVAS VALSTSPILSĒTAS PAŠVALDĪBAS 2023. GADA 2</w:t>
      </w:r>
      <w:r w:rsidR="00815AFF" w:rsidRPr="00C42407">
        <w:rPr>
          <w:szCs w:val="44"/>
          <w:u w:val="none"/>
        </w:rPr>
        <w:t>4</w:t>
      </w:r>
      <w:r w:rsidRPr="00C42407">
        <w:rPr>
          <w:szCs w:val="44"/>
          <w:u w:val="none"/>
        </w:rPr>
        <w:t xml:space="preserve">. </w:t>
      </w:r>
      <w:r w:rsidR="00815AFF" w:rsidRPr="00C42407">
        <w:rPr>
          <w:szCs w:val="44"/>
          <w:u w:val="none"/>
        </w:rPr>
        <w:t>A</w:t>
      </w:r>
      <w:r w:rsidR="00E73F11" w:rsidRPr="00C42407">
        <w:rPr>
          <w:szCs w:val="44"/>
          <w:u w:val="none"/>
        </w:rPr>
        <w:t>U</w:t>
      </w:r>
      <w:r w:rsidR="00815AFF" w:rsidRPr="00C42407">
        <w:rPr>
          <w:szCs w:val="44"/>
          <w:u w:val="none"/>
        </w:rPr>
        <w:t>GUS</w:t>
      </w:r>
      <w:r w:rsidRPr="00C42407">
        <w:rPr>
          <w:szCs w:val="44"/>
          <w:u w:val="none"/>
        </w:rPr>
        <w:t>TA SAISTOŠO NOTEIKUMU NR. 23</w:t>
      </w:r>
      <w:r w:rsidR="00C42407">
        <w:rPr>
          <w:szCs w:val="44"/>
          <w:u w:val="none"/>
        </w:rPr>
        <w:t>-___</w:t>
      </w:r>
      <w:r w:rsidR="00A960B7" w:rsidRPr="00C42407">
        <w:rPr>
          <w:szCs w:val="44"/>
          <w:u w:val="none"/>
        </w:rPr>
        <w:t xml:space="preserve"> “</w:t>
      </w:r>
      <w:r w:rsidRPr="00C42407">
        <w:rPr>
          <w:szCs w:val="44"/>
          <w:u w:val="none"/>
        </w:rPr>
        <w:t>GROZĪJUMI JELGAVAS PILSĒTAS PAŠVALDĪBAS 20</w:t>
      </w:r>
      <w:r w:rsidR="00C9797F" w:rsidRPr="00C42407">
        <w:rPr>
          <w:szCs w:val="44"/>
          <w:u w:val="none"/>
        </w:rPr>
        <w:t>18</w:t>
      </w:r>
      <w:r w:rsidRPr="00C42407">
        <w:rPr>
          <w:szCs w:val="44"/>
          <w:u w:val="none"/>
        </w:rPr>
        <w:t>. GADA 2</w:t>
      </w:r>
      <w:r w:rsidR="00C9797F" w:rsidRPr="00C42407">
        <w:rPr>
          <w:szCs w:val="44"/>
          <w:u w:val="none"/>
        </w:rPr>
        <w:t>2. MART</w:t>
      </w:r>
      <w:r w:rsidRPr="00C42407">
        <w:rPr>
          <w:szCs w:val="44"/>
          <w:u w:val="none"/>
        </w:rPr>
        <w:t>A SAISTOŠAJOS NOTEIKUMOS NR.</w:t>
      </w:r>
      <w:r w:rsidR="00C9797F" w:rsidRPr="00C42407">
        <w:rPr>
          <w:szCs w:val="44"/>
          <w:u w:val="none"/>
        </w:rPr>
        <w:t xml:space="preserve"> 18</w:t>
      </w:r>
      <w:r w:rsidRPr="00C42407">
        <w:rPr>
          <w:szCs w:val="44"/>
          <w:u w:val="none"/>
        </w:rPr>
        <w:t>-</w:t>
      </w:r>
      <w:r w:rsidR="00DD2282" w:rsidRPr="00C42407">
        <w:rPr>
          <w:u w:val="none"/>
        </w:rPr>
        <w:t>8</w:t>
      </w:r>
      <w:r w:rsidRPr="00C42407">
        <w:rPr>
          <w:szCs w:val="44"/>
          <w:u w:val="none"/>
        </w:rPr>
        <w:t xml:space="preserve"> </w:t>
      </w:r>
      <w:r w:rsidR="00887971">
        <w:rPr>
          <w:szCs w:val="44"/>
          <w:u w:val="none"/>
        </w:rPr>
        <w:t>“</w:t>
      </w:r>
      <w:r w:rsidR="00C9797F" w:rsidRPr="00C42407">
        <w:rPr>
          <w:u w:val="none"/>
        </w:rPr>
        <w:t xml:space="preserve">PAR SOCIĀLAJIEM PAKALPOJUMIEM </w:t>
      </w:r>
      <w:r w:rsidRPr="00C42407">
        <w:rPr>
          <w:u w:val="none"/>
        </w:rPr>
        <w:t>JELGAVAS VALSTSPILSĒTAS PAŠVALDĪBĀ”” IZDOŠANA</w:t>
      </w:r>
    </w:p>
    <w:p w14:paraId="3723DB06" w14:textId="77777777" w:rsidR="00E150B3" w:rsidRPr="00C42407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524C109B" w14:textId="397734C6" w:rsidR="00DA2CD2" w:rsidRPr="00C42407" w:rsidRDefault="00DA2CD2" w:rsidP="00DD2282">
      <w:pPr>
        <w:spacing w:line="276" w:lineRule="auto"/>
        <w:ind w:firstLine="720"/>
        <w:jc w:val="both"/>
      </w:pPr>
      <w:r w:rsidRPr="00C42407">
        <w:rPr>
          <w:szCs w:val="20"/>
          <w:lang w:eastAsia="lv-LV"/>
        </w:rPr>
        <w:t>Saskaņā</w:t>
      </w:r>
      <w:r w:rsidRPr="00C42407">
        <w:rPr>
          <w:iCs/>
        </w:rPr>
        <w:t xml:space="preserve"> ar</w:t>
      </w:r>
      <w:r w:rsidRPr="00C42407">
        <w:t xml:space="preserve"> </w:t>
      </w:r>
      <w:hyperlink r:id="rId8" w:tgtFrame="_blank" w:history="1">
        <w:r w:rsidRPr="00C42407">
          <w:rPr>
            <w:rStyle w:val="Hipersaite"/>
            <w:color w:val="auto"/>
            <w:u w:val="none"/>
          </w:rPr>
          <w:t>Sociālo pakalpojumu un sociālās palīdzības likuma</w:t>
        </w:r>
      </w:hyperlink>
      <w:r w:rsidRPr="00C42407">
        <w:rPr>
          <w:iCs/>
        </w:rPr>
        <w:t xml:space="preserve"> 3. panta </w:t>
      </w:r>
      <w:r w:rsidR="00DD2282" w:rsidRPr="00C42407">
        <w:rPr>
          <w:iCs/>
        </w:rPr>
        <w:t>treš</w:t>
      </w:r>
      <w:r w:rsidRPr="00C42407">
        <w:rPr>
          <w:iCs/>
        </w:rPr>
        <w:t>o daļu</w:t>
      </w:r>
      <w:r w:rsidR="00CE5395" w:rsidRPr="00C42407">
        <w:rPr>
          <w:iCs/>
        </w:rPr>
        <w:t>,</w:t>
      </w:r>
      <w:r w:rsidR="004B0C66" w:rsidRPr="00C42407">
        <w:t xml:space="preserve"> Invaliditātes likuma 12. panta 6</w:t>
      </w:r>
      <w:r w:rsidR="005F2930">
        <w:t>.</w:t>
      </w:r>
      <w:r w:rsidR="004B0C66" w:rsidRPr="00C42407">
        <w:rPr>
          <w:vertAlign w:val="superscript"/>
        </w:rPr>
        <w:t>2</w:t>
      </w:r>
      <w:r w:rsidR="005F2930">
        <w:t xml:space="preserve"> </w:t>
      </w:r>
      <w:r w:rsidR="00A960B7" w:rsidRPr="00C42407">
        <w:t>d</w:t>
      </w:r>
      <w:r w:rsidR="004B0C66" w:rsidRPr="00C42407">
        <w:t xml:space="preserve">aļu un </w:t>
      </w:r>
      <w:r w:rsidR="00DD2282" w:rsidRPr="00C42407">
        <w:t>Ministru kabineta 2003.</w:t>
      </w:r>
      <w:r w:rsidR="00C42407">
        <w:t xml:space="preserve"> </w:t>
      </w:r>
      <w:r w:rsidR="00DD2282" w:rsidRPr="00C42407">
        <w:t>gada 27.</w:t>
      </w:r>
      <w:r w:rsidR="00C42407">
        <w:t xml:space="preserve"> </w:t>
      </w:r>
      <w:r w:rsidR="00DD2282" w:rsidRPr="00C42407">
        <w:t>maija noteikumu Nr.</w:t>
      </w:r>
      <w:r w:rsidR="00C42407">
        <w:t xml:space="preserve"> </w:t>
      </w:r>
      <w:r w:rsidR="00DD2282" w:rsidRPr="00C42407">
        <w:t>275 “</w:t>
      </w:r>
      <w:hyperlink r:id="rId9" w:tgtFrame="_blank" w:history="1">
        <w:r w:rsidR="00DD2282" w:rsidRPr="00C42407">
          <w:rPr>
            <w:rStyle w:val="Hipersaite"/>
            <w:color w:val="auto"/>
            <w:u w:val="none"/>
          </w:rPr>
          <w:t>Sociālās aprūpes un sociālās rehabilitācijas pakalpojumu samaksas kārtība un kārtība, kādā pakalpojuma izmaksas tiek segtas no pašvaldības budžeta</w:t>
        </w:r>
      </w:hyperlink>
      <w:r w:rsidR="00DD2282" w:rsidRPr="00C42407">
        <w:t>” </w:t>
      </w:r>
      <w:hyperlink r:id="rId10" w:anchor="p6" w:tgtFrame="_blank" w:history="1">
        <w:r w:rsidR="00DD2282" w:rsidRPr="00C42407">
          <w:rPr>
            <w:rStyle w:val="Hipersaite"/>
            <w:color w:val="auto"/>
            <w:u w:val="none"/>
          </w:rPr>
          <w:t>6.</w:t>
        </w:r>
        <w:r w:rsidR="00C42407">
          <w:rPr>
            <w:rStyle w:val="Hipersaite"/>
            <w:color w:val="auto"/>
            <w:u w:val="none"/>
          </w:rPr>
          <w:t xml:space="preserve"> </w:t>
        </w:r>
        <w:r w:rsidR="00DD2282" w:rsidRPr="00C42407">
          <w:rPr>
            <w:rStyle w:val="Hipersaite"/>
            <w:color w:val="auto"/>
            <w:u w:val="none"/>
          </w:rPr>
          <w:t>punktu</w:t>
        </w:r>
      </w:hyperlink>
      <w:r w:rsidR="00DD2282" w:rsidRPr="00C42407">
        <w:rPr>
          <w:lang w:eastAsia="en-GB"/>
        </w:rPr>
        <w:t>,</w:t>
      </w:r>
    </w:p>
    <w:p w14:paraId="4B25D90F" w14:textId="77777777" w:rsidR="00DA2CD2" w:rsidRPr="00C42407" w:rsidRDefault="00DA2CD2" w:rsidP="00DA2CD2">
      <w:pPr>
        <w:pStyle w:val="Galvene"/>
        <w:tabs>
          <w:tab w:val="left" w:pos="720"/>
        </w:tabs>
        <w:jc w:val="both"/>
        <w:rPr>
          <w:lang w:val="lv-LV"/>
        </w:rPr>
      </w:pPr>
    </w:p>
    <w:p w14:paraId="0604EA9F" w14:textId="77777777" w:rsidR="00DA2CD2" w:rsidRPr="00C42407" w:rsidRDefault="00DA2CD2" w:rsidP="00DA2CD2">
      <w:pPr>
        <w:pStyle w:val="Galvene"/>
        <w:tabs>
          <w:tab w:val="left" w:pos="720"/>
        </w:tabs>
        <w:rPr>
          <w:b/>
          <w:bCs/>
          <w:lang w:val="lv-LV"/>
        </w:rPr>
      </w:pPr>
      <w:r w:rsidRPr="00C42407">
        <w:rPr>
          <w:b/>
          <w:bCs/>
          <w:lang w:val="lv-LV"/>
        </w:rPr>
        <w:t>JELGAVAS VALSTSPILSĒTAS PAŠVALDĪBAS DOME NOLEMJ:</w:t>
      </w:r>
    </w:p>
    <w:p w14:paraId="05A984E5" w14:textId="77777777" w:rsidR="00DA2CD2" w:rsidRPr="00C42407" w:rsidRDefault="00DA2CD2" w:rsidP="00DA2CD2">
      <w:pPr>
        <w:pStyle w:val="Galvene"/>
        <w:tabs>
          <w:tab w:val="left" w:pos="720"/>
        </w:tabs>
        <w:rPr>
          <w:b/>
          <w:bCs/>
          <w:lang w:val="lv-LV"/>
        </w:rPr>
      </w:pPr>
    </w:p>
    <w:p w14:paraId="535C0255" w14:textId="75AC54D2" w:rsidR="00DA2CD2" w:rsidRPr="00C42407" w:rsidRDefault="00DA2CD2" w:rsidP="00DA2CD2">
      <w:pPr>
        <w:spacing w:line="276" w:lineRule="auto"/>
        <w:ind w:firstLine="720"/>
        <w:jc w:val="both"/>
        <w:rPr>
          <w:b/>
          <w:bCs/>
        </w:rPr>
      </w:pPr>
      <w:r w:rsidRPr="00C42407">
        <w:rPr>
          <w:bCs/>
        </w:rPr>
        <w:t xml:space="preserve">Izdot Jelgavas </w:t>
      </w:r>
      <w:proofErr w:type="spellStart"/>
      <w:r w:rsidRPr="00C42407">
        <w:rPr>
          <w:bCs/>
        </w:rPr>
        <w:t>valstspilsētas</w:t>
      </w:r>
      <w:proofErr w:type="spellEnd"/>
      <w:r w:rsidRPr="00C42407">
        <w:rPr>
          <w:bCs/>
        </w:rPr>
        <w:t xml:space="preserve"> pašvaldības 2023. gada 2</w:t>
      </w:r>
      <w:r w:rsidR="00815AFF" w:rsidRPr="00C42407">
        <w:rPr>
          <w:bCs/>
        </w:rPr>
        <w:t>4</w:t>
      </w:r>
      <w:r w:rsidRPr="00C42407">
        <w:rPr>
          <w:bCs/>
        </w:rPr>
        <w:t xml:space="preserve">. </w:t>
      </w:r>
      <w:r w:rsidR="00815AFF" w:rsidRPr="00C42407">
        <w:rPr>
          <w:bCs/>
        </w:rPr>
        <w:t>augus</w:t>
      </w:r>
      <w:r w:rsidRPr="00C42407">
        <w:rPr>
          <w:bCs/>
        </w:rPr>
        <w:t xml:space="preserve">ta saistošos noteikumus Nr. 23-___ </w:t>
      </w:r>
      <w:r w:rsidR="00A960B7" w:rsidRPr="00C42407">
        <w:rPr>
          <w:bCs/>
        </w:rPr>
        <w:t>“</w:t>
      </w:r>
      <w:r w:rsidRPr="00C42407">
        <w:rPr>
          <w:bCs/>
        </w:rPr>
        <w:t xml:space="preserve">Grozījumi Jelgavas pilsētas pašvaldības  </w:t>
      </w:r>
      <w:r w:rsidRPr="00C42407">
        <w:t>20</w:t>
      </w:r>
      <w:r w:rsidR="00DD2282" w:rsidRPr="00C42407">
        <w:t>18</w:t>
      </w:r>
      <w:r w:rsidRPr="00C42407">
        <w:t>. gada 2</w:t>
      </w:r>
      <w:r w:rsidR="00DD2282" w:rsidRPr="00C42407">
        <w:t>2</w:t>
      </w:r>
      <w:r w:rsidRPr="00C42407">
        <w:t xml:space="preserve">. </w:t>
      </w:r>
      <w:r w:rsidR="00DD2282" w:rsidRPr="00C42407">
        <w:t>mart</w:t>
      </w:r>
      <w:r w:rsidRPr="00C42407">
        <w:t xml:space="preserve">a </w:t>
      </w:r>
      <w:r w:rsidRPr="00C42407">
        <w:rPr>
          <w:bCs/>
        </w:rPr>
        <w:t>saistošajos noteikumos Nr.</w:t>
      </w:r>
      <w:r w:rsidR="00DD2282" w:rsidRPr="00C42407">
        <w:rPr>
          <w:bCs/>
        </w:rPr>
        <w:t xml:space="preserve"> 18-8</w:t>
      </w:r>
      <w:r w:rsidRPr="00C42407">
        <w:rPr>
          <w:bCs/>
        </w:rPr>
        <w:t xml:space="preserve"> “</w:t>
      </w:r>
      <w:r w:rsidR="00DD2282" w:rsidRPr="00C42407">
        <w:rPr>
          <w:bCs/>
        </w:rPr>
        <w:t xml:space="preserve">Par sociālajiem pakalpojumiem Jelgavas </w:t>
      </w:r>
      <w:proofErr w:type="spellStart"/>
      <w:r w:rsidR="00DD2282" w:rsidRPr="00C42407">
        <w:rPr>
          <w:bCs/>
        </w:rPr>
        <w:t>valstspilsētas</w:t>
      </w:r>
      <w:proofErr w:type="spellEnd"/>
      <w:r w:rsidR="00DD2282" w:rsidRPr="00C42407">
        <w:rPr>
          <w:bCs/>
        </w:rPr>
        <w:t xml:space="preserve"> pašvaldībā</w:t>
      </w:r>
      <w:r w:rsidRPr="00C42407">
        <w:rPr>
          <w:bCs/>
        </w:rPr>
        <w:t>”” (pielikumā).</w:t>
      </w:r>
    </w:p>
    <w:p w14:paraId="1E050CBB" w14:textId="77777777" w:rsidR="00A80A74" w:rsidRPr="00C42407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42C6127D" w14:textId="77777777" w:rsidR="00A80A74" w:rsidRPr="00C42407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43C013DC" w14:textId="77777777" w:rsidR="00A80A74" w:rsidRPr="00C42407" w:rsidRDefault="00A80A74" w:rsidP="00A80A74">
      <w:pPr>
        <w:pBdr>
          <w:bottom w:val="single" w:sz="12" w:space="1" w:color="auto"/>
        </w:pBdr>
        <w:jc w:val="both"/>
      </w:pPr>
      <w:r w:rsidRPr="00C42407">
        <w:t>Domes priekšsēdētājs</w:t>
      </w:r>
      <w:r w:rsidRPr="00C42407">
        <w:tab/>
      </w:r>
      <w:r w:rsidRPr="00C42407">
        <w:tab/>
      </w:r>
      <w:r w:rsidRPr="00C42407">
        <w:tab/>
      </w:r>
      <w:r w:rsidRPr="00C42407">
        <w:tab/>
      </w:r>
      <w:r w:rsidRPr="00C42407">
        <w:tab/>
      </w:r>
      <w:r w:rsidRPr="00C42407">
        <w:tab/>
      </w:r>
      <w:r w:rsidRPr="00C42407">
        <w:tab/>
      </w:r>
      <w:r w:rsidRPr="00C42407">
        <w:tab/>
        <w:t xml:space="preserve">        </w:t>
      </w:r>
      <w:proofErr w:type="spellStart"/>
      <w:r w:rsidRPr="00C42407">
        <w:t>A.Rāviņš</w:t>
      </w:r>
      <w:proofErr w:type="spellEnd"/>
    </w:p>
    <w:p w14:paraId="3913F1A5" w14:textId="5F183A62" w:rsidR="003E7CCA" w:rsidRPr="00C42407" w:rsidRDefault="003E7CCA" w:rsidP="003E7CCA">
      <w:pPr>
        <w:jc w:val="both"/>
        <w:rPr>
          <w:szCs w:val="20"/>
        </w:rPr>
      </w:pPr>
      <w:r w:rsidRPr="00C42407">
        <w:rPr>
          <w:b/>
          <w:szCs w:val="20"/>
        </w:rPr>
        <w:t xml:space="preserve">Iesniedz: </w:t>
      </w:r>
      <w:r w:rsidRPr="00C42407">
        <w:rPr>
          <w:szCs w:val="20"/>
        </w:rPr>
        <w:t>Pašvaldības izpilddirektore</w:t>
      </w:r>
      <w:r w:rsidR="00FE6FB7" w:rsidRPr="00C42407">
        <w:rPr>
          <w:szCs w:val="20"/>
        </w:rPr>
        <w:t xml:space="preserve">s vietniece </w:t>
      </w:r>
      <w:proofErr w:type="spellStart"/>
      <w:r w:rsidR="00FE6FB7" w:rsidRPr="00C42407">
        <w:rPr>
          <w:szCs w:val="20"/>
        </w:rPr>
        <w:t>l.Daugaviete</w:t>
      </w:r>
      <w:proofErr w:type="spellEnd"/>
      <w:r w:rsidRPr="00C42407">
        <w:rPr>
          <w:szCs w:val="20"/>
        </w:rPr>
        <w:t>___________________</w:t>
      </w:r>
    </w:p>
    <w:p w14:paraId="75B076BD" w14:textId="77777777" w:rsidR="00A80A74" w:rsidRPr="00C42407" w:rsidRDefault="00A80A74" w:rsidP="00A80A74">
      <w:pPr>
        <w:jc w:val="both"/>
      </w:pPr>
      <w:r w:rsidRPr="00C42407">
        <w:rPr>
          <w:b/>
          <w:szCs w:val="20"/>
        </w:rPr>
        <w:t>Sagatavoja:</w:t>
      </w:r>
      <w:r w:rsidRPr="00C42407">
        <w:rPr>
          <w:szCs w:val="20"/>
        </w:rPr>
        <w:t xml:space="preserve"> </w:t>
      </w:r>
      <w:proofErr w:type="spellStart"/>
      <w:r w:rsidRPr="00C42407">
        <w:t>J.Laškova</w:t>
      </w:r>
      <w:proofErr w:type="spellEnd"/>
      <w:r w:rsidRPr="00C42407">
        <w:t>, 63012536 ____________________</w:t>
      </w:r>
    </w:p>
    <w:p w14:paraId="38195ABA" w14:textId="77777777" w:rsidR="00815AFF" w:rsidRPr="00C42407" w:rsidRDefault="00815AFF" w:rsidP="00815AFF">
      <w:pPr>
        <w:jc w:val="both"/>
        <w:rPr>
          <w:szCs w:val="20"/>
        </w:rPr>
      </w:pPr>
    </w:p>
    <w:p w14:paraId="3FBA6172" w14:textId="77777777" w:rsidR="00815AFF" w:rsidRPr="00C42407" w:rsidRDefault="00815AFF" w:rsidP="00815AFF">
      <w:pPr>
        <w:jc w:val="both"/>
        <w:rPr>
          <w:b/>
          <w:szCs w:val="20"/>
        </w:rPr>
      </w:pPr>
      <w:r w:rsidRPr="00C42407">
        <w:rPr>
          <w:b/>
          <w:szCs w:val="20"/>
        </w:rPr>
        <w:t xml:space="preserve">Saskaņots: </w:t>
      </w:r>
    </w:p>
    <w:p w14:paraId="6C391E04" w14:textId="77777777" w:rsidR="00815AFF" w:rsidRPr="00C42407" w:rsidRDefault="00815AFF" w:rsidP="00815AFF">
      <w:pPr>
        <w:jc w:val="both"/>
      </w:pPr>
      <w:r w:rsidRPr="00C42407">
        <w:t xml:space="preserve">Jelgavas </w:t>
      </w:r>
      <w:proofErr w:type="spellStart"/>
      <w:r w:rsidRPr="00C42407">
        <w:t>valstspilsētas</w:t>
      </w:r>
      <w:proofErr w:type="spellEnd"/>
      <w:r w:rsidRPr="00C42407">
        <w:t xml:space="preserve"> pašvaldības iestādes “Jelgavas sociālo lietu pārvalde” vadītāja </w:t>
      </w:r>
      <w:proofErr w:type="spellStart"/>
      <w:r w:rsidRPr="00C42407">
        <w:t>E.Krūmiņa</w:t>
      </w:r>
      <w:proofErr w:type="spellEnd"/>
      <w:r w:rsidRPr="00C42407">
        <w:t xml:space="preserve"> ________________________</w:t>
      </w:r>
    </w:p>
    <w:p w14:paraId="664163DB" w14:textId="51CD5251" w:rsidR="00815AFF" w:rsidRPr="00C42407" w:rsidRDefault="00815AFF" w:rsidP="00815AFF">
      <w:pPr>
        <w:jc w:val="both"/>
      </w:pPr>
      <w:r w:rsidRPr="00C42407">
        <w:rPr>
          <w:szCs w:val="20"/>
        </w:rPr>
        <w:t xml:space="preserve">Finanšu </w:t>
      </w:r>
      <w:r w:rsidR="00C40767" w:rsidRPr="00C42407">
        <w:rPr>
          <w:szCs w:val="20"/>
        </w:rPr>
        <w:t>departamentā</w:t>
      </w:r>
      <w:r w:rsidRPr="00C42407">
        <w:rPr>
          <w:szCs w:val="20"/>
        </w:rPr>
        <w:t xml:space="preserve">: </w:t>
      </w:r>
      <w:proofErr w:type="spellStart"/>
      <w:r w:rsidRPr="00C42407">
        <w:t>I.Krīgere</w:t>
      </w:r>
      <w:proofErr w:type="spellEnd"/>
      <w:r w:rsidRPr="00C42407">
        <w:t>_______________________</w:t>
      </w:r>
    </w:p>
    <w:p w14:paraId="75A0B1AE" w14:textId="77777777" w:rsidR="00815AFF" w:rsidRPr="00C42407" w:rsidRDefault="00815AFF" w:rsidP="00815AFF">
      <w:pPr>
        <w:jc w:val="both"/>
        <w:rPr>
          <w:szCs w:val="20"/>
        </w:rPr>
      </w:pPr>
      <w:r w:rsidRPr="00C42407">
        <w:rPr>
          <w:szCs w:val="20"/>
        </w:rPr>
        <w:t xml:space="preserve">Juridiskajā nodaļā: </w:t>
      </w:r>
      <w:proofErr w:type="spellStart"/>
      <w:r w:rsidRPr="00C42407">
        <w:rPr>
          <w:szCs w:val="20"/>
        </w:rPr>
        <w:t>L.Rinča</w:t>
      </w:r>
      <w:proofErr w:type="spellEnd"/>
      <w:r w:rsidRPr="00C42407">
        <w:rPr>
          <w:szCs w:val="20"/>
        </w:rPr>
        <w:t>__________________________</w:t>
      </w:r>
    </w:p>
    <w:p w14:paraId="30CD5A58" w14:textId="77777777" w:rsidR="00815AFF" w:rsidRPr="00C42407" w:rsidRDefault="00815AFF" w:rsidP="00815AFF">
      <w:pPr>
        <w:shd w:val="clear" w:color="auto" w:fill="FFFFFF"/>
        <w:jc w:val="both"/>
        <w:rPr>
          <w:bCs/>
        </w:rPr>
      </w:pPr>
      <w:r w:rsidRPr="00C42407">
        <w:rPr>
          <w:bCs/>
        </w:rPr>
        <w:t>Administratīvā departamenta</w:t>
      </w:r>
      <w:r w:rsidRPr="00C42407">
        <w:t xml:space="preserve"> vadītājas  vietniece,</w:t>
      </w:r>
    </w:p>
    <w:p w14:paraId="510FBECE" w14:textId="17D99941" w:rsidR="00815AFF" w:rsidRPr="00C42407" w:rsidRDefault="00815AFF" w:rsidP="00815AFF">
      <w:pPr>
        <w:jc w:val="both"/>
        <w:rPr>
          <w:szCs w:val="20"/>
        </w:rPr>
      </w:pPr>
      <w:r w:rsidRPr="00C42407">
        <w:t xml:space="preserve">Juridiskās nodaļas vadītāja </w:t>
      </w:r>
      <w:proofErr w:type="spellStart"/>
      <w:r w:rsidR="00DD2282" w:rsidRPr="00C42407">
        <w:t>I.Potapova</w:t>
      </w:r>
      <w:proofErr w:type="spellEnd"/>
      <w:r w:rsidRPr="00C42407">
        <w:t>___________</w:t>
      </w:r>
      <w:r w:rsidR="00DD2282" w:rsidRPr="00C42407">
        <w:t>___</w:t>
      </w:r>
    </w:p>
    <w:p w14:paraId="6417C0B2" w14:textId="77777777" w:rsidR="00815AFF" w:rsidRPr="00C42407" w:rsidRDefault="00815AFF" w:rsidP="00815AFF">
      <w:pPr>
        <w:jc w:val="both"/>
        <w:rPr>
          <w:b/>
          <w:szCs w:val="20"/>
        </w:rPr>
      </w:pPr>
    </w:p>
    <w:p w14:paraId="7E486106" w14:textId="4FE8E4F8" w:rsidR="00815AFF" w:rsidRPr="00C42407" w:rsidRDefault="00815AFF" w:rsidP="00815AFF">
      <w:pPr>
        <w:jc w:val="both"/>
      </w:pPr>
      <w:r w:rsidRPr="00C42407">
        <w:rPr>
          <w:b/>
          <w:szCs w:val="20"/>
        </w:rPr>
        <w:t>Nosūtīt:</w:t>
      </w:r>
      <w:r w:rsidRPr="00C42407">
        <w:rPr>
          <w:szCs w:val="20"/>
        </w:rPr>
        <w:t xml:space="preserve"> </w:t>
      </w:r>
      <w:r w:rsidRPr="00C42407">
        <w:t xml:space="preserve">Jelgavas </w:t>
      </w:r>
      <w:proofErr w:type="spellStart"/>
      <w:r w:rsidRPr="00C42407">
        <w:t>valstspilsētas</w:t>
      </w:r>
      <w:proofErr w:type="spellEnd"/>
      <w:r w:rsidRPr="00C42407">
        <w:t xml:space="preserve"> pašvaldības iestādes “Centrālā pārvalde” Administratīvajam departamentam</w:t>
      </w:r>
      <w:r w:rsidRPr="00C42407">
        <w:rPr>
          <w:szCs w:val="20"/>
        </w:rPr>
        <w:t xml:space="preserve">, </w:t>
      </w:r>
      <w:r w:rsidRPr="00C42407">
        <w:t xml:space="preserve">Finanšu </w:t>
      </w:r>
      <w:r w:rsidR="00FE6FB7" w:rsidRPr="00C42407">
        <w:t>departamentam</w:t>
      </w:r>
      <w:r w:rsidRPr="00C42407">
        <w:t xml:space="preserve">, Jelgavas </w:t>
      </w:r>
      <w:proofErr w:type="spellStart"/>
      <w:r w:rsidRPr="00C42407">
        <w:t>valstspilsētas</w:t>
      </w:r>
      <w:proofErr w:type="spellEnd"/>
      <w:r w:rsidRPr="00C42407">
        <w:t xml:space="preserve"> pašvaldības iestādei “Jelgavas sociālo lietu pārvalde”, VARAM, oficiālajam izdevumam “Latvijas Vēstnesis” un informatīvajam izdevumam “Jelgavas Vēstnesis”.</w:t>
      </w:r>
    </w:p>
    <w:p w14:paraId="688E8377" w14:textId="77777777" w:rsidR="006D0659" w:rsidRPr="00C42407" w:rsidRDefault="006D0659" w:rsidP="007A7640">
      <w:pPr>
        <w:jc w:val="both"/>
      </w:pPr>
    </w:p>
    <w:sectPr w:rsidR="006D0659" w:rsidRPr="00C42407" w:rsidSect="00AD25A0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9D55" w14:textId="77777777" w:rsidR="004638F8" w:rsidRDefault="004638F8">
      <w:r>
        <w:separator/>
      </w:r>
    </w:p>
  </w:endnote>
  <w:endnote w:type="continuationSeparator" w:id="0">
    <w:p w14:paraId="515FEF7A" w14:textId="77777777" w:rsidR="004638F8" w:rsidRDefault="0046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72D" w14:textId="7DF58C7E" w:rsidR="00A80A74" w:rsidRPr="00A80A74" w:rsidRDefault="00A80A74" w:rsidP="00A80A74">
    <w:pPr>
      <w:pStyle w:val="Kjene"/>
      <w:ind w:firstLine="720"/>
      <w:rPr>
        <w:sz w:val="20"/>
        <w:szCs w:val="20"/>
      </w:rPr>
    </w:pPr>
    <w:r w:rsidRPr="00A80A74">
      <w:rPr>
        <w:sz w:val="20"/>
        <w:szCs w:val="20"/>
      </w:rPr>
      <w:t>JSLP_laskova_0</w:t>
    </w:r>
    <w:r w:rsidR="001951E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6075" w14:textId="77777777" w:rsidR="004638F8" w:rsidRDefault="004638F8">
      <w:r>
        <w:separator/>
      </w:r>
    </w:p>
  </w:footnote>
  <w:footnote w:type="continuationSeparator" w:id="0">
    <w:p w14:paraId="6AD0993D" w14:textId="77777777" w:rsidR="004638F8" w:rsidRDefault="0046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F7D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7276493">
    <w:abstractNumId w:val="2"/>
  </w:num>
  <w:num w:numId="2" w16cid:durableId="1356662146">
    <w:abstractNumId w:val="0"/>
  </w:num>
  <w:num w:numId="3" w16cid:durableId="170389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5C"/>
    <w:rsid w:val="000039FF"/>
    <w:rsid w:val="00005A55"/>
    <w:rsid w:val="00023AC0"/>
    <w:rsid w:val="00040A90"/>
    <w:rsid w:val="000677D6"/>
    <w:rsid w:val="00096181"/>
    <w:rsid w:val="000A3361"/>
    <w:rsid w:val="000A50AA"/>
    <w:rsid w:val="000A6558"/>
    <w:rsid w:val="000C2430"/>
    <w:rsid w:val="000C4CB0"/>
    <w:rsid w:val="000D0D30"/>
    <w:rsid w:val="000E4EB6"/>
    <w:rsid w:val="000F603B"/>
    <w:rsid w:val="00125271"/>
    <w:rsid w:val="00126D62"/>
    <w:rsid w:val="00156FA9"/>
    <w:rsid w:val="00157FB5"/>
    <w:rsid w:val="00160309"/>
    <w:rsid w:val="00163341"/>
    <w:rsid w:val="0016786A"/>
    <w:rsid w:val="001866E9"/>
    <w:rsid w:val="001951ED"/>
    <w:rsid w:val="00197F0A"/>
    <w:rsid w:val="001A0585"/>
    <w:rsid w:val="001A7C27"/>
    <w:rsid w:val="001B2E18"/>
    <w:rsid w:val="001B469D"/>
    <w:rsid w:val="001C104F"/>
    <w:rsid w:val="001C629A"/>
    <w:rsid w:val="001C6392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9227E"/>
    <w:rsid w:val="002A71EA"/>
    <w:rsid w:val="002B473B"/>
    <w:rsid w:val="002D4E19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3F45B8"/>
    <w:rsid w:val="004407DF"/>
    <w:rsid w:val="00446D2D"/>
    <w:rsid w:val="0044759D"/>
    <w:rsid w:val="004638F8"/>
    <w:rsid w:val="00466D80"/>
    <w:rsid w:val="00466E1A"/>
    <w:rsid w:val="00495CB7"/>
    <w:rsid w:val="004A07D3"/>
    <w:rsid w:val="004A6B1F"/>
    <w:rsid w:val="004B0C66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F07BD"/>
    <w:rsid w:val="005F0A28"/>
    <w:rsid w:val="005F2930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7068E3"/>
    <w:rsid w:val="00720161"/>
    <w:rsid w:val="00720F16"/>
    <w:rsid w:val="00723E16"/>
    <w:rsid w:val="007262D9"/>
    <w:rsid w:val="00726FC9"/>
    <w:rsid w:val="007346CE"/>
    <w:rsid w:val="007419F0"/>
    <w:rsid w:val="0075343D"/>
    <w:rsid w:val="007542AD"/>
    <w:rsid w:val="0076543C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562DC"/>
    <w:rsid w:val="00862E30"/>
    <w:rsid w:val="00880030"/>
    <w:rsid w:val="00887971"/>
    <w:rsid w:val="0089085C"/>
    <w:rsid w:val="00892EB6"/>
    <w:rsid w:val="008B26C3"/>
    <w:rsid w:val="008C0F09"/>
    <w:rsid w:val="008D11C6"/>
    <w:rsid w:val="008E5732"/>
    <w:rsid w:val="00912AAA"/>
    <w:rsid w:val="009346F7"/>
    <w:rsid w:val="00946181"/>
    <w:rsid w:val="0097415D"/>
    <w:rsid w:val="00974391"/>
    <w:rsid w:val="009A461C"/>
    <w:rsid w:val="009C00E0"/>
    <w:rsid w:val="009C0A4B"/>
    <w:rsid w:val="009E566C"/>
    <w:rsid w:val="00A22547"/>
    <w:rsid w:val="00A236B2"/>
    <w:rsid w:val="00A3366F"/>
    <w:rsid w:val="00A51788"/>
    <w:rsid w:val="00A55973"/>
    <w:rsid w:val="00A61C73"/>
    <w:rsid w:val="00A73B1D"/>
    <w:rsid w:val="00A80A74"/>
    <w:rsid w:val="00A867C4"/>
    <w:rsid w:val="00A960B7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205BD"/>
    <w:rsid w:val="00C36D3B"/>
    <w:rsid w:val="00C40767"/>
    <w:rsid w:val="00C42407"/>
    <w:rsid w:val="00C516D8"/>
    <w:rsid w:val="00C731A0"/>
    <w:rsid w:val="00C75E2C"/>
    <w:rsid w:val="00C77CA2"/>
    <w:rsid w:val="00C86BBA"/>
    <w:rsid w:val="00C91EB7"/>
    <w:rsid w:val="00C9728B"/>
    <w:rsid w:val="00C9797F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760B5"/>
    <w:rsid w:val="00DA2CD2"/>
    <w:rsid w:val="00DC00D1"/>
    <w:rsid w:val="00DC34F0"/>
    <w:rsid w:val="00DC5428"/>
    <w:rsid w:val="00DC717C"/>
    <w:rsid w:val="00DD2282"/>
    <w:rsid w:val="00DE051C"/>
    <w:rsid w:val="00DE7FA6"/>
    <w:rsid w:val="00DF7081"/>
    <w:rsid w:val="00E03698"/>
    <w:rsid w:val="00E0499D"/>
    <w:rsid w:val="00E13030"/>
    <w:rsid w:val="00E150B3"/>
    <w:rsid w:val="00E3404B"/>
    <w:rsid w:val="00E419BA"/>
    <w:rsid w:val="00E61AB9"/>
    <w:rsid w:val="00E65709"/>
    <w:rsid w:val="00E73F11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1BFE"/>
    <w:rsid w:val="00F72368"/>
    <w:rsid w:val="00F801F8"/>
    <w:rsid w:val="00F848CF"/>
    <w:rsid w:val="00FB6B06"/>
    <w:rsid w:val="00FB7367"/>
    <w:rsid w:val="00FD76F7"/>
    <w:rsid w:val="00FE6FB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9085C"/>
    <w:pPr>
      <w:ind w:left="720"/>
      <w:contextualSpacing/>
    </w:pPr>
    <w:rPr>
      <w:lang w:eastAsia="lv-LV"/>
    </w:rPr>
  </w:style>
  <w:style w:type="character" w:styleId="Komentraatsauce">
    <w:name w:val="annotation reference"/>
    <w:basedOn w:val="Noklusjumarindkopasfonts"/>
    <w:semiHidden/>
    <w:unhideWhenUsed/>
    <w:rsid w:val="00BA72D4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A72D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BA72D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A72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A72D4"/>
    <w:rPr>
      <w:b/>
      <w:bCs/>
      <w:lang w:eastAsia="en-US"/>
    </w:rPr>
  </w:style>
  <w:style w:type="character" w:customStyle="1" w:styleId="GalveneRakstz">
    <w:name w:val="Galvene Rakstz."/>
    <w:basedOn w:val="Noklusjumarindkopasfonts"/>
    <w:link w:val="Galvene"/>
    <w:rsid w:val="003042FC"/>
    <w:rPr>
      <w:sz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AD25A0"/>
    <w:rPr>
      <w:sz w:val="24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A80A74"/>
    <w:rPr>
      <w:b/>
      <w:bCs/>
      <w:sz w:val="24"/>
      <w:u w:val="single"/>
      <w:lang w:eastAsia="en-US"/>
    </w:rPr>
  </w:style>
  <w:style w:type="character" w:styleId="Hipersaite">
    <w:name w:val="Hyperlink"/>
    <w:basedOn w:val="Noklusjumarindkopasfonts"/>
    <w:uiPriority w:val="99"/>
    <w:unhideWhenUsed/>
    <w:rsid w:val="00A80A74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Izteiksmgs">
    <w:name w:val="Strong"/>
    <w:basedOn w:val="Noklusjumarindkopasfonts"/>
    <w:uiPriority w:val="22"/>
    <w:qFormat/>
    <w:rsid w:val="006D0659"/>
    <w:rPr>
      <w:b/>
      <w:bCs/>
    </w:rPr>
  </w:style>
  <w:style w:type="paragraph" w:styleId="Prskatjums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71BC-647C-4525-9C31-84F5209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Jeļena Laškova</cp:lastModifiedBy>
  <cp:revision>6</cp:revision>
  <cp:lastPrinted>2023-07-19T09:48:00Z</cp:lastPrinted>
  <dcterms:created xsi:type="dcterms:W3CDTF">2023-07-17T09:16:00Z</dcterms:created>
  <dcterms:modified xsi:type="dcterms:W3CDTF">2023-07-19T09:48:00Z</dcterms:modified>
</cp:coreProperties>
</file>